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07"/>
        <w:gridCol w:w="1701"/>
        <w:gridCol w:w="397"/>
        <w:gridCol w:w="680"/>
        <w:gridCol w:w="794"/>
      </w:tblGrid>
      <w:tr w:rsidR="006B3817" w:rsidTr="00DA03B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5E258F" w:rsidP="00DA03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IV</w:t>
            </w:r>
            <w:r w:rsidR="004909B6">
              <w:rPr>
                <w:rFonts w:ascii="Arial" w:hAnsi="Arial" w:cs="Arial"/>
                <w:b/>
                <w:sz w:val="36"/>
                <w:szCs w:val="36"/>
              </w:rPr>
              <w:t>°A</w:t>
            </w:r>
            <w:proofErr w:type="spellEnd"/>
          </w:p>
          <w:p w:rsidR="00F448FD" w:rsidRDefault="00F448FD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OR JEFE: RODRIGO PAILLALID INOSTROZA</w:t>
            </w:r>
          </w:p>
          <w:p w:rsidR="00F448FD" w:rsidRPr="00F448FD" w:rsidRDefault="00F448FD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STITUCIONAL: Rodrigo.paillalid@colegiosancarlos.c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403D50" w:rsidRPr="00DA03BE" w:rsidTr="00F448FD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403D50" w:rsidRDefault="00403D5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UÑA VELIZ, ARANZAZU LUCI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403D50" w:rsidRDefault="00403D50" w:rsidP="00403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37.157-6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403D50" w:rsidRPr="00DA03BE" w:rsidRDefault="00403D50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D50" w:rsidRPr="00DA03BE" w:rsidTr="00F448F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403D50" w:rsidRDefault="00403D5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AREZ SOTO, ANGEL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403D50" w:rsidRDefault="00403D50" w:rsidP="00403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33.567-4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403D50" w:rsidRPr="00DA03BE" w:rsidRDefault="00403D5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D50" w:rsidRPr="00DA03BE" w:rsidTr="00F448F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403D50" w:rsidRDefault="00403D5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NCIBIA QUEUPO, ISMAEL ALEJANDR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403D50" w:rsidRDefault="00403D50" w:rsidP="00403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90.738-6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403D50" w:rsidRPr="00DA03BE" w:rsidRDefault="00403D5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D50" w:rsidRPr="00DA03BE" w:rsidTr="00F448F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403D50" w:rsidRDefault="00403D5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CE GONZALEZ, ANAHIS CATALIN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403D50" w:rsidRDefault="00403D50" w:rsidP="00403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83.664-1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403D50" w:rsidRPr="00DA03BE" w:rsidRDefault="00403D5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D50" w:rsidRPr="00DA03BE" w:rsidTr="00F448FD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03D50" w:rsidRDefault="00403D5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ENDIA SILVA, ISAAC DILAN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03D50" w:rsidRDefault="00403D50" w:rsidP="00403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29.845-7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403D50" w:rsidRPr="00DA03BE" w:rsidRDefault="00403D5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D50" w:rsidRPr="00DA03BE" w:rsidTr="00F448FD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403D50" w:rsidRDefault="00403D5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EZA PEZOA, ALVARO ALEJANDR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403D50" w:rsidRDefault="00403D50" w:rsidP="00403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12.444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403D50" w:rsidRPr="00DA03BE" w:rsidRDefault="00403D5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D50" w:rsidRPr="00DA03BE" w:rsidTr="00F448F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403D50" w:rsidRDefault="00403D5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CERES ALFARO, JAVIERA PAZ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403D50" w:rsidRDefault="00403D50" w:rsidP="00403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41.384-4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403D50" w:rsidRPr="00DA03BE" w:rsidRDefault="00403D5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D50" w:rsidRPr="00DA03BE" w:rsidTr="00F448F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403D50" w:rsidRDefault="00403D5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RDA MORENO, CAMILO IGNACI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403D50" w:rsidRDefault="00403D50" w:rsidP="00403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88.076-7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403D50" w:rsidRPr="00DA03BE" w:rsidRDefault="00403D5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D50" w:rsidRPr="00DA03BE" w:rsidTr="00F448F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403D50" w:rsidRDefault="00403D5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D SALDAÑA, JAVIERA YAHEL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403D50" w:rsidRDefault="00403D50" w:rsidP="00403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59.814-0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403D50" w:rsidRPr="00DA03BE" w:rsidRDefault="00403D5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D50" w:rsidRPr="00DA03BE" w:rsidTr="00F448FD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03D50" w:rsidRDefault="00403D5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TERNAS FAÚNDEZ, JOSEF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03D50" w:rsidRDefault="00403D50" w:rsidP="00403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16.280-6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403D50" w:rsidRPr="00DA03BE" w:rsidRDefault="00403D5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D50" w:rsidRPr="00DA03BE" w:rsidTr="00F448FD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403D50" w:rsidRDefault="00403D5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HA IPINZA, JAVIER RICARD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403D50" w:rsidRDefault="00403D50" w:rsidP="00403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70.378-8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403D50" w:rsidRPr="00DA03BE" w:rsidRDefault="00403D5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D50" w:rsidRPr="00DA03BE" w:rsidTr="00F448F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403D50" w:rsidRDefault="00403D5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EZ DIAZ, CAMILO ENRIQUE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403D50" w:rsidRDefault="00403D50" w:rsidP="00403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27.184-5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403D50" w:rsidRPr="00DA03BE" w:rsidRDefault="00403D5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D50" w:rsidRPr="00DA03BE" w:rsidTr="00F448F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403D50" w:rsidRDefault="00403D5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BARAHONA, ZAMIRA PATRIC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403D50" w:rsidRDefault="00403D50" w:rsidP="00403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748.405-9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403D50" w:rsidRPr="00DA03BE" w:rsidRDefault="00403D5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D50" w:rsidRPr="00DA03BE" w:rsidTr="00F448F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403D50" w:rsidRDefault="00403D5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CAROCA, DAYANA JAVIER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403D50" w:rsidRDefault="00403D50" w:rsidP="00403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94.120-4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403D50" w:rsidRPr="00DA03BE" w:rsidRDefault="00403D5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D50" w:rsidRPr="00DA03BE" w:rsidTr="00F448FD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03D50" w:rsidRDefault="00403D5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ERRA BAEZA, JAVIERA CONSTANZ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03D50" w:rsidRDefault="00403D50" w:rsidP="00403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43.105-6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403D50" w:rsidRPr="00DA03BE" w:rsidRDefault="00403D5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D50" w:rsidRPr="00DA03BE" w:rsidTr="00F448FD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403D50" w:rsidRDefault="00403D5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TIERREZ MORA, BENJAMÍN IGNAC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403D50" w:rsidRDefault="00403D50" w:rsidP="00403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14.388-3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403D50" w:rsidRPr="00DA03BE" w:rsidRDefault="00403D5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D50" w:rsidRPr="00DA03BE" w:rsidTr="00F448F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403D50" w:rsidRDefault="00403D5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ENUPAN MATAMALA, PAULINA ALEJANDR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403D50" w:rsidRDefault="00403D50" w:rsidP="00403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56.723-0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403D50" w:rsidRPr="00DA03BE" w:rsidRDefault="00403D5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D50" w:rsidRPr="00DA03BE" w:rsidTr="00F448F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403D50" w:rsidRDefault="00403D5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OSTROZA ORELLANA, PILAR ALEJANDR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403D50" w:rsidRDefault="00403D50" w:rsidP="00403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59.996-1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403D50" w:rsidRPr="00DA03BE" w:rsidRDefault="00403D5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D50" w:rsidRPr="00DA03BE" w:rsidTr="00F448F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403D50" w:rsidRDefault="00403D5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URRA MENARES, DAYMON VALENTIN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403D50" w:rsidRDefault="00403D50" w:rsidP="00403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74.965-9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403D50" w:rsidRPr="00DA03BE" w:rsidRDefault="00403D5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D50" w:rsidRPr="00DA03BE" w:rsidTr="00F448FD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03D50" w:rsidRDefault="00403D5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A URTUBIA, DAVID ISRAEL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03D50" w:rsidRDefault="00403D50" w:rsidP="00403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12.171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403D50" w:rsidRPr="00DA03BE" w:rsidRDefault="00403D5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D50" w:rsidRPr="00DA03BE" w:rsidTr="00F448FD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403D50" w:rsidRDefault="00403D5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BOS MORALES, TOMÁS ANTU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403D50" w:rsidRDefault="00403D50" w:rsidP="00403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26.349-8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403D50" w:rsidRPr="00DA03BE" w:rsidRDefault="00403D5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D50" w:rsidRPr="00DA03BE" w:rsidTr="00F448F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403D50" w:rsidRDefault="00403D5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RO CASTRO, ANGELO DANIEL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403D50" w:rsidRDefault="00403D50" w:rsidP="00403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34.602-8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403D50" w:rsidRPr="00DA03BE" w:rsidRDefault="00403D5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D50" w:rsidRPr="00DA03BE" w:rsidTr="00F448F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403D50" w:rsidRDefault="00403D5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EZ GONZALEZ, BENJAMIN ANDRES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403D50" w:rsidRDefault="00403D50" w:rsidP="00403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79.168-K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403D50" w:rsidRPr="00DA03BE" w:rsidRDefault="00403D5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D50" w:rsidRPr="00DA03BE" w:rsidTr="00F448F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403D50" w:rsidRDefault="00403D5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EZ QUEZADA, SIMÓN ABRAHAM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403D50" w:rsidRDefault="00403D50" w:rsidP="00403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02.733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403D50" w:rsidRPr="00DA03BE" w:rsidRDefault="00403D5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D50" w:rsidRPr="00DA03BE" w:rsidTr="00F448FD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03D50" w:rsidRDefault="00403D50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NA MAGNE, BIANCO VALENTIN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03D50" w:rsidRDefault="00403D50" w:rsidP="00403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88.785-0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403D50" w:rsidRPr="00DA03BE" w:rsidRDefault="00403D5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D50" w:rsidRPr="00DA03BE" w:rsidTr="00F448FD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403D50" w:rsidRDefault="00403D50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JIAS LAGOS, LUCAS ANDRE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403D50" w:rsidRDefault="00403D50" w:rsidP="00403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15.569-9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403D50" w:rsidRPr="00DA03BE" w:rsidRDefault="00403D5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D50" w:rsidRPr="00DA03BE" w:rsidTr="00F448F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403D50" w:rsidRDefault="00403D50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ENO OYARCE, BENJAMIN ARMAND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403D50" w:rsidRDefault="00403D50" w:rsidP="00403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86.972-1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403D50" w:rsidRPr="00DA03BE" w:rsidRDefault="00403D5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D50" w:rsidRPr="00DA03BE" w:rsidTr="00F448F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403D50" w:rsidRDefault="00403D50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ARES MORAGA, ANTONELLA PAZ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403D50" w:rsidRDefault="00403D50" w:rsidP="00403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56.712-1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403D50" w:rsidRPr="00DA03BE" w:rsidRDefault="00403D5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D50" w:rsidRPr="00DA03BE" w:rsidTr="00F448F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403D50" w:rsidRDefault="00403D50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DO AILLAPAN, MIKAELA AVRIL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403D50" w:rsidRDefault="00403D50" w:rsidP="00403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66.541-0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403D50" w:rsidRPr="00DA03BE" w:rsidRDefault="00403D5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D50" w:rsidRPr="00DA03BE" w:rsidTr="00F448FD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03D50" w:rsidRDefault="00403D50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OS ORTEGA, VICENTE SALVADOR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03D50" w:rsidRDefault="00403D50" w:rsidP="00403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48.060-3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403D50" w:rsidRPr="00DA03BE" w:rsidRDefault="00403D5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D50" w:rsidRPr="00DA03BE" w:rsidTr="00F448FD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403D50" w:rsidRDefault="00403D50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CHEZ RODRIGUEZ, DANIELA CONSTANZ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403D50" w:rsidRDefault="00403D50" w:rsidP="00403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13.321-4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403D50" w:rsidRPr="00DA03BE" w:rsidRDefault="00403D5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D50" w:rsidRPr="00DA03BE" w:rsidTr="00F448F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403D50" w:rsidRDefault="00403D50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OVAL LATIN, GIOVANELLA JACQUELINE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403D50" w:rsidRDefault="00403D50" w:rsidP="00403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99.103-8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403D50" w:rsidRPr="00DA03BE" w:rsidRDefault="00403D5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D50" w:rsidRPr="00DA03BE" w:rsidTr="00F448F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403D50" w:rsidRDefault="00403D50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BAR ABARCA, DANIEL ERMAN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403D50" w:rsidRDefault="00403D50" w:rsidP="00403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92.295-5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403D50" w:rsidRPr="00DA03BE" w:rsidRDefault="00403D5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D50" w:rsidRPr="00DA03BE" w:rsidTr="00F448F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403D50" w:rsidRDefault="00403D50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O GODOY, LUCAS IGNACI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403D50" w:rsidRDefault="00403D50" w:rsidP="00403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43.168-4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403D50" w:rsidRPr="00DA03BE" w:rsidRDefault="00403D5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D50" w:rsidRPr="00DA03BE" w:rsidTr="00F448FD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403D50" w:rsidRDefault="00403D50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RES DIAZ, THOMAS ALDAIR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403D50" w:rsidRDefault="00403D50" w:rsidP="00403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972.171-6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403D50" w:rsidRPr="00DA03BE" w:rsidRDefault="00403D5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D50" w:rsidRPr="00DA03BE" w:rsidTr="00F448FD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403D50" w:rsidRDefault="00403D50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LEJOS ROBLES, MATIAS ALEJANDR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403D50" w:rsidRDefault="00403D50" w:rsidP="00403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844.973-7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403D50" w:rsidRPr="00DA03BE" w:rsidRDefault="00403D5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D50" w:rsidRPr="00DA03BE" w:rsidTr="00F448F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403D50" w:rsidRDefault="00403D50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GAS ZAMORA, IGNACIO ADOLF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403D50" w:rsidRDefault="00403D50" w:rsidP="00403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22.235-7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403D50" w:rsidRPr="00DA03BE" w:rsidRDefault="00403D5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D50" w:rsidRPr="00DA03BE" w:rsidTr="00F448F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403D50" w:rsidRDefault="00403D50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BER MONROY, PABLO ARNOLD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403D50" w:rsidRDefault="00403D50" w:rsidP="00403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30.283-0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403D50" w:rsidRPr="00DA03BE" w:rsidRDefault="00403D5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D50" w:rsidRPr="00DA03BE" w:rsidTr="00F448F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403D50" w:rsidRDefault="00403D50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BRANO VALENZUELA, MARIA IGNACI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403D50" w:rsidRDefault="00403D50" w:rsidP="00403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18.417-K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403D50" w:rsidRPr="00DA03BE" w:rsidRDefault="00403D5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7B6708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6B3817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A5D5F"/>
    <w:rsid w:val="000E7EF6"/>
    <w:rsid w:val="00103F35"/>
    <w:rsid w:val="00105E48"/>
    <w:rsid w:val="001808C7"/>
    <w:rsid w:val="001A0144"/>
    <w:rsid w:val="001A4CD0"/>
    <w:rsid w:val="001C4485"/>
    <w:rsid w:val="002421ED"/>
    <w:rsid w:val="00367F55"/>
    <w:rsid w:val="003D5AE2"/>
    <w:rsid w:val="00403D50"/>
    <w:rsid w:val="00461667"/>
    <w:rsid w:val="004741D4"/>
    <w:rsid w:val="00482D18"/>
    <w:rsid w:val="004909B6"/>
    <w:rsid w:val="00543A6E"/>
    <w:rsid w:val="00595A02"/>
    <w:rsid w:val="005E258F"/>
    <w:rsid w:val="0062249C"/>
    <w:rsid w:val="00661768"/>
    <w:rsid w:val="006B3817"/>
    <w:rsid w:val="006C07F0"/>
    <w:rsid w:val="00744571"/>
    <w:rsid w:val="00751251"/>
    <w:rsid w:val="0077098F"/>
    <w:rsid w:val="0077704E"/>
    <w:rsid w:val="007B6708"/>
    <w:rsid w:val="007C0570"/>
    <w:rsid w:val="007F7094"/>
    <w:rsid w:val="00814E05"/>
    <w:rsid w:val="00816BDD"/>
    <w:rsid w:val="008758C1"/>
    <w:rsid w:val="008C14AE"/>
    <w:rsid w:val="009826EC"/>
    <w:rsid w:val="009B6CD7"/>
    <w:rsid w:val="009E0359"/>
    <w:rsid w:val="00A02EAA"/>
    <w:rsid w:val="00A03379"/>
    <w:rsid w:val="00A159EC"/>
    <w:rsid w:val="00A82A25"/>
    <w:rsid w:val="00AB6493"/>
    <w:rsid w:val="00B71EF9"/>
    <w:rsid w:val="00B8046A"/>
    <w:rsid w:val="00C17082"/>
    <w:rsid w:val="00C452BA"/>
    <w:rsid w:val="00CE2707"/>
    <w:rsid w:val="00CF5362"/>
    <w:rsid w:val="00D1690D"/>
    <w:rsid w:val="00D240FF"/>
    <w:rsid w:val="00D35FF0"/>
    <w:rsid w:val="00DA03BE"/>
    <w:rsid w:val="00EB50B2"/>
    <w:rsid w:val="00EC64E5"/>
    <w:rsid w:val="00EC7E78"/>
    <w:rsid w:val="00F204DF"/>
    <w:rsid w:val="00F336B7"/>
    <w:rsid w:val="00F35D35"/>
    <w:rsid w:val="00F429E3"/>
    <w:rsid w:val="00F448FD"/>
    <w:rsid w:val="00F64A05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868368-D20F-4D85-9608-FB76B57E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8B63-7C76-4FC5-8E05-50C0418A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2</cp:revision>
  <cp:lastPrinted>2021-02-24T18:10:00Z</cp:lastPrinted>
  <dcterms:created xsi:type="dcterms:W3CDTF">2021-02-25T11:35:00Z</dcterms:created>
  <dcterms:modified xsi:type="dcterms:W3CDTF">2021-02-25T11:35:00Z</dcterms:modified>
</cp:coreProperties>
</file>